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514F13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CF61B0" w:rsidRPr="00CF61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601:54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F61B0" w:rsidRPr="00CF61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. </w:t>
      </w:r>
      <w:proofErr w:type="spellStart"/>
      <w:r w:rsidR="00CF61B0" w:rsidRPr="00CF61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абакаево</w:t>
      </w:r>
      <w:proofErr w:type="spellEnd"/>
      <w:r w:rsidR="00CF61B0" w:rsidRPr="00CF61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ул. Зеленая, д. 2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514F1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F61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горкина Валентина Григорь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C06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</w:t>
      </w:r>
      <w:r w:rsidR="00CF61B0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F61B0" w:rsidRPr="00CF61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горкин</w:t>
      </w:r>
      <w:r w:rsidR="00CF61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CF61B0" w:rsidRPr="00CF61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лентин</w:t>
      </w:r>
      <w:r w:rsidR="00CF61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 Григорьевны</w:t>
      </w:r>
      <w:r w:rsidR="00CF61B0" w:rsidRPr="00CF61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CF61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CF61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514F1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CF61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F61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9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CF61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CF61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8305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Pr="00A5323A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4F33F6"/>
    <w:rsid w:val="00513F68"/>
    <w:rsid w:val="00514F13"/>
    <w:rsid w:val="005230BC"/>
    <w:rsid w:val="00530089"/>
    <w:rsid w:val="005448FF"/>
    <w:rsid w:val="00545AE2"/>
    <w:rsid w:val="00581237"/>
    <w:rsid w:val="00590162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5FD3"/>
    <w:rsid w:val="00A90CBC"/>
    <w:rsid w:val="00A93E97"/>
    <w:rsid w:val="00AA34A5"/>
    <w:rsid w:val="00AA4C75"/>
    <w:rsid w:val="00AA7AB5"/>
    <w:rsid w:val="00AC2BA6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0640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CF61B0"/>
    <w:rsid w:val="00D209B6"/>
    <w:rsid w:val="00D50AA4"/>
    <w:rsid w:val="00D543DA"/>
    <w:rsid w:val="00D608CA"/>
    <w:rsid w:val="00D729CA"/>
    <w:rsid w:val="00D945CE"/>
    <w:rsid w:val="00DA1DEE"/>
    <w:rsid w:val="00DA7EB9"/>
    <w:rsid w:val="00DB4574"/>
    <w:rsid w:val="00DF0FD6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3ACB"/>
    <w:rsid w:val="00EF60D8"/>
    <w:rsid w:val="00EF6892"/>
    <w:rsid w:val="00F078B9"/>
    <w:rsid w:val="00F31AD7"/>
    <w:rsid w:val="00F45434"/>
    <w:rsid w:val="00F45DAE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5F70D-22D1-4895-BAFC-A6A389D4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99</cp:revision>
  <cp:lastPrinted>2023-09-07T12:33:00Z</cp:lastPrinted>
  <dcterms:created xsi:type="dcterms:W3CDTF">2021-10-04T04:21:00Z</dcterms:created>
  <dcterms:modified xsi:type="dcterms:W3CDTF">2023-09-15T05:45:00Z</dcterms:modified>
</cp:coreProperties>
</file>